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92" w:tblpY="391"/>
        <w:tblW w:w="1074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866"/>
        <w:gridCol w:w="4356"/>
        <w:gridCol w:w="3518"/>
      </w:tblGrid>
      <w:tr w:rsidR="00B764CB" w:rsidRPr="00410B64" w:rsidTr="00B764CB">
        <w:trPr>
          <w:trHeight w:val="669"/>
        </w:trPr>
        <w:tc>
          <w:tcPr>
            <w:tcW w:w="2866" w:type="dxa"/>
            <w:vAlign w:val="center"/>
          </w:tcPr>
          <w:p w:rsidR="00B764CB" w:rsidRPr="001B23DD" w:rsidRDefault="00B764CB" w:rsidP="00B764CB">
            <w:pPr>
              <w:pStyle w:val="Titre2"/>
              <w:tabs>
                <w:tab w:val="left" w:pos="171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1B23DD">
              <w:rPr>
                <w:rFonts w:ascii="Arial" w:hAnsi="Arial" w:cs="Arial"/>
                <w:sz w:val="28"/>
                <w:szCs w:val="28"/>
              </w:rPr>
              <w:t>ACADEMIE  DE   POITIERS</w:t>
            </w:r>
          </w:p>
        </w:tc>
        <w:tc>
          <w:tcPr>
            <w:tcW w:w="4356" w:type="dxa"/>
            <w:vAlign w:val="center"/>
          </w:tcPr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Bac Professionnel</w:t>
            </w:r>
          </w:p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L de contrôle </w:t>
            </w:r>
          </w:p>
        </w:tc>
        <w:tc>
          <w:tcPr>
            <w:tcW w:w="3518" w:type="dxa"/>
            <w:vAlign w:val="center"/>
          </w:tcPr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Session : 20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B764CB" w:rsidRPr="00343A90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:rsidR="00B764CB" w:rsidRPr="001B23DD" w:rsidRDefault="00B764CB" w:rsidP="00B764C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3DD">
              <w:rPr>
                <w:rFonts w:ascii="Arial" w:hAnsi="Arial" w:cs="Arial"/>
                <w:sz w:val="28"/>
                <w:szCs w:val="28"/>
              </w:rPr>
              <w:t>MATHEMATIQUES – SCIENCES PHYSIQUES</w:t>
            </w:r>
          </w:p>
        </w:tc>
      </w:tr>
      <w:tr w:rsidR="00B764CB" w:rsidRPr="00343A90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:rsidR="00B764CB" w:rsidRPr="00343A90" w:rsidRDefault="00B764CB" w:rsidP="00B76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A90">
              <w:rPr>
                <w:rFonts w:ascii="Arial" w:hAnsi="Arial" w:cs="Arial"/>
                <w:sz w:val="28"/>
                <w:szCs w:val="28"/>
              </w:rPr>
              <w:t>Durée : Préparation 15 minutes – Interrogation 15 minutes</w:t>
            </w:r>
          </w:p>
        </w:tc>
      </w:tr>
    </w:tbl>
    <w:p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0A7011" w:rsidRDefault="001B1777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0965</wp:posOffset>
                </wp:positionV>
                <wp:extent cx="5029200" cy="1052195"/>
                <wp:effectExtent l="635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DD" w:rsidRDefault="00D549DD" w:rsidP="00D90210">
                            <w:pPr>
                              <w:spacing w:line="360" w:lineRule="auto"/>
                            </w:pPr>
                            <w:r>
                              <w:t xml:space="preserve">Afin d'assurer des revenus réguliers à son établissement, un patron de restaurant prépare des repas qui sont livrés. </w:t>
                            </w:r>
                          </w:p>
                          <w:p w:rsidR="004067C7" w:rsidRDefault="00D549DD" w:rsidP="00D90210">
                            <w:pPr>
                              <w:spacing w:line="360" w:lineRule="auto"/>
                            </w:pPr>
                            <w:r>
                              <w:t xml:space="preserve">Il propose actuellement </w:t>
                            </w:r>
                            <w:r w:rsidR="004067C7">
                              <w:t>5 menus à emporter.</w:t>
                            </w:r>
                          </w:p>
                          <w:p w:rsidR="00DF523C" w:rsidRPr="00C12105" w:rsidRDefault="00D549DD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Dans le tableau ci-après sont relevées les ventes hebdomad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3pt;margin-top:7.95pt;width:396pt;height: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" stroked="f">
                <v:textbox>
                  <w:txbxContent>
                    <w:p w:rsidR="00D549DD" w:rsidRDefault="00D549DD" w:rsidP="00D90210">
                      <w:pPr>
                        <w:spacing w:line="360" w:lineRule="auto"/>
                      </w:pPr>
                      <w:r>
                        <w:t xml:space="preserve">Afin d'assurer des revenus réguliers à son établissement, un patron de restaurant prépare des repas qui sont livrés. </w:t>
                      </w:r>
                    </w:p>
                    <w:p w:rsidR="004067C7" w:rsidRDefault="00D549DD" w:rsidP="00D90210">
                      <w:pPr>
                        <w:spacing w:line="360" w:lineRule="auto"/>
                      </w:pPr>
                      <w:r>
                        <w:t xml:space="preserve">Il propose actuellement </w:t>
                      </w:r>
                      <w:r w:rsidR="004067C7">
                        <w:t>5 menus à emporter.</w:t>
                      </w:r>
                    </w:p>
                    <w:p w:rsidR="00DF523C" w:rsidRPr="00C12105" w:rsidRDefault="00D549DD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t xml:space="preserve"> Dans le tableau ci-après sont relevées les ventes hebdomadaires.</w:t>
                      </w:r>
                    </w:p>
                  </w:txbxContent>
                </v:textbox>
              </v:shape>
            </w:pict>
          </mc:Fallback>
        </mc:AlternateContent>
      </w:r>
    </w:p>
    <w:p w:rsidR="00C12105" w:rsidRDefault="00542410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22225</wp:posOffset>
            </wp:positionV>
            <wp:extent cx="1343025" cy="586105"/>
            <wp:effectExtent l="19050" t="0" r="9525" b="0"/>
            <wp:wrapTight wrapText="bothSides">
              <wp:wrapPolygon edited="0">
                <wp:start x="-306" y="0"/>
                <wp:lineTo x="-306" y="21062"/>
                <wp:lineTo x="21753" y="21062"/>
                <wp:lineTo x="21753" y="0"/>
                <wp:lineTo x="-306" y="0"/>
              </wp:wrapPolygon>
            </wp:wrapTight>
            <wp:docPr id="4" name="Image 4" descr="Résultat de recherche d'images pour &quot;plats restaur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lats restauran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542410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11215</wp:posOffset>
            </wp:positionH>
            <wp:positionV relativeFrom="paragraph">
              <wp:posOffset>128905</wp:posOffset>
            </wp:positionV>
            <wp:extent cx="1214120" cy="697865"/>
            <wp:effectExtent l="19050" t="0" r="5080" b="0"/>
            <wp:wrapTight wrapText="bothSides">
              <wp:wrapPolygon edited="0">
                <wp:start x="6100" y="1179"/>
                <wp:lineTo x="3050" y="1769"/>
                <wp:lineTo x="-339" y="7076"/>
                <wp:lineTo x="-339" y="12972"/>
                <wp:lineTo x="4745" y="20047"/>
                <wp:lineTo x="7456" y="20637"/>
                <wp:lineTo x="8473" y="20637"/>
                <wp:lineTo x="13218" y="20637"/>
                <wp:lineTo x="14234" y="20637"/>
                <wp:lineTo x="15590" y="20047"/>
                <wp:lineTo x="16946" y="20047"/>
                <wp:lineTo x="21690" y="12972"/>
                <wp:lineTo x="21690" y="6486"/>
                <wp:lineTo x="18640" y="2359"/>
                <wp:lineTo x="15251" y="1179"/>
                <wp:lineTo x="6100" y="1179"/>
              </wp:wrapPolygon>
            </wp:wrapTight>
            <wp:docPr id="7" name="Image 7" descr="Résultat de recherche d'images pour &quot;plats restaurant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lats restaurant png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D549DD" w:rsidRDefault="00D549DD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D549DD" w:rsidRDefault="00D549DD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XSpec="right" w:tblpY="5549"/>
        <w:tblW w:w="0" w:type="auto"/>
        <w:tblLook w:val="04A0" w:firstRow="1" w:lastRow="0" w:firstColumn="1" w:lastColumn="0" w:noHBand="0" w:noVBand="1"/>
      </w:tblPr>
      <w:tblGrid>
        <w:gridCol w:w="5021"/>
        <w:gridCol w:w="1000"/>
        <w:gridCol w:w="993"/>
        <w:gridCol w:w="850"/>
        <w:gridCol w:w="851"/>
        <w:gridCol w:w="850"/>
      </w:tblGrid>
      <w:tr w:rsidR="004067C7" w:rsidTr="004067C7">
        <w:tc>
          <w:tcPr>
            <w:tcW w:w="5021" w:type="dxa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549DD">
              <w:rPr>
                <w:rFonts w:ascii="Arial" w:hAnsi="Arial" w:cs="Arial"/>
                <w:b/>
              </w:rPr>
              <w:t>Prix du repas selon le menus choisi  ( €)</w:t>
            </w:r>
          </w:p>
          <w:p w:rsidR="004067C7" w:rsidRPr="00D549DD" w:rsidRDefault="004067C7" w:rsidP="004067C7">
            <w:pPr>
              <w:snapToGrid w:val="0"/>
              <w:jc w:val="center"/>
              <w:rPr>
                <w:b/>
                <w:i/>
              </w:rPr>
            </w:pPr>
            <w:r w:rsidRPr="00D549DD">
              <w:rPr>
                <w:b/>
                <w:i/>
              </w:rPr>
              <w:t>x</w:t>
            </w:r>
            <w:r w:rsidRPr="00D549DD">
              <w:rPr>
                <w:b/>
                <w:i/>
                <w:vertAlign w:val="subscript"/>
              </w:rPr>
              <w:t>i</w:t>
            </w:r>
          </w:p>
        </w:tc>
        <w:tc>
          <w:tcPr>
            <w:tcW w:w="1000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10,50</w:t>
            </w:r>
          </w:p>
        </w:tc>
        <w:tc>
          <w:tcPr>
            <w:tcW w:w="993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14,00</w:t>
            </w:r>
          </w:p>
        </w:tc>
        <w:tc>
          <w:tcPr>
            <w:tcW w:w="850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16,50</w:t>
            </w:r>
          </w:p>
        </w:tc>
        <w:tc>
          <w:tcPr>
            <w:tcW w:w="851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23,00</w:t>
            </w:r>
          </w:p>
        </w:tc>
        <w:tc>
          <w:tcPr>
            <w:tcW w:w="850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26,00</w:t>
            </w:r>
          </w:p>
        </w:tc>
      </w:tr>
      <w:tr w:rsidR="004067C7" w:rsidTr="004067C7">
        <w:tc>
          <w:tcPr>
            <w:tcW w:w="5021" w:type="dxa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549DD">
              <w:rPr>
                <w:rFonts w:ascii="Arial" w:hAnsi="Arial" w:cs="Arial"/>
                <w:b/>
              </w:rPr>
              <w:t>Nombre hebdomadaire de repas livrés</w:t>
            </w:r>
          </w:p>
          <w:p w:rsidR="004067C7" w:rsidRPr="00D549DD" w:rsidRDefault="004067C7" w:rsidP="004067C7">
            <w:pPr>
              <w:snapToGrid w:val="0"/>
              <w:jc w:val="center"/>
              <w:rPr>
                <w:b/>
              </w:rPr>
            </w:pPr>
            <w:r w:rsidRPr="00D549DD">
              <w:rPr>
                <w:b/>
                <w:i/>
              </w:rPr>
              <w:t>y</w:t>
            </w:r>
            <w:r w:rsidRPr="00D549DD">
              <w:rPr>
                <w:b/>
                <w:i/>
                <w:vertAlign w:val="subscript"/>
              </w:rPr>
              <w:t>i</w:t>
            </w:r>
          </w:p>
        </w:tc>
        <w:tc>
          <w:tcPr>
            <w:tcW w:w="1000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52</w:t>
            </w:r>
          </w:p>
        </w:tc>
        <w:tc>
          <w:tcPr>
            <w:tcW w:w="993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41</w:t>
            </w:r>
          </w:p>
        </w:tc>
        <w:tc>
          <w:tcPr>
            <w:tcW w:w="850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32</w:t>
            </w:r>
          </w:p>
        </w:tc>
        <w:tc>
          <w:tcPr>
            <w:tcW w:w="851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vAlign w:val="center"/>
          </w:tcPr>
          <w:p w:rsidR="004067C7" w:rsidRPr="00D549DD" w:rsidRDefault="004067C7" w:rsidP="004067C7">
            <w:pPr>
              <w:snapToGrid w:val="0"/>
              <w:jc w:val="center"/>
              <w:rPr>
                <w:rFonts w:ascii="Arial" w:hAnsi="Arial" w:cs="Arial"/>
              </w:rPr>
            </w:pPr>
            <w:r w:rsidRPr="00D549DD">
              <w:rPr>
                <w:rFonts w:ascii="Arial" w:hAnsi="Arial" w:cs="Arial"/>
              </w:rPr>
              <w:t>3</w:t>
            </w:r>
          </w:p>
        </w:tc>
      </w:tr>
    </w:tbl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D549DD" w:rsidRDefault="00D549DD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D549DD" w:rsidRDefault="00D549DD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7514C" w:rsidRDefault="00E7514C" w:rsidP="00E7514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ndication :</w:t>
      </w:r>
    </w:p>
    <w:p w:rsidR="00E7514C" w:rsidRDefault="00E7514C" w:rsidP="00E7514C">
      <w:pPr>
        <w:widowControl w:val="0"/>
        <w:suppressAutoHyphens/>
        <w:autoSpaceDE w:val="0"/>
        <w:autoSpaceDN w:val="0"/>
        <w:adjustRightInd w:val="0"/>
        <w:ind w:left="708" w:firstLine="708"/>
        <w:rPr>
          <w:b/>
          <w:bCs/>
        </w:rPr>
      </w:pPr>
      <w:r>
        <w:rPr>
          <w:rFonts w:ascii="Arial" w:hAnsi="Arial" w:cs="Arial"/>
          <w:b/>
        </w:rPr>
        <w:t>Le patron souhaite créer un nouveau menu au prix de 15 €.</w:t>
      </w:r>
    </w:p>
    <w:p w:rsidR="00E7514C" w:rsidRDefault="001B1777" w:rsidP="00E7514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26365</wp:posOffset>
                </wp:positionV>
                <wp:extent cx="5874385" cy="629920"/>
                <wp:effectExtent l="10160" t="12065" r="11430" b="571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4C" w:rsidRPr="00B10D9A" w:rsidRDefault="00E7514C" w:rsidP="00E7514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D9A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Question</w:t>
                            </w:r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:rsidR="00E7514C" w:rsidRPr="00B10D9A" w:rsidRDefault="00E7514C" w:rsidP="00E7514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vec ce nouveau menu, combien de repas peut-il espérer livr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8.3pt;margin-top:9.95pt;width:462.55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">
                <v:textbox>
                  <w:txbxContent>
                    <w:p w:rsidR="00E7514C" w:rsidRPr="00B10D9A" w:rsidRDefault="00E7514C" w:rsidP="00E7514C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10D9A">
                        <w:rPr>
                          <w:rFonts w:ascii="Arial" w:hAnsi="Arial" w:cs="Arial"/>
                          <w:b/>
                          <w:smallCaps/>
                        </w:rPr>
                        <w:t>Question</w:t>
                      </w:r>
                      <w:r w:rsidRPr="00B10D9A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:rsidR="00E7514C" w:rsidRPr="00B10D9A" w:rsidRDefault="00E7514C" w:rsidP="00E7514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vec ce nouveau menu, combien de repas peut-il espérer livrer ?</w:t>
                      </w:r>
                    </w:p>
                  </w:txbxContent>
                </v:textbox>
              </v:shape>
            </w:pict>
          </mc:Fallback>
        </mc:AlternateContent>
      </w:r>
    </w:p>
    <w:p w:rsidR="00E7514C" w:rsidRDefault="00E7514C" w:rsidP="00E7514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7514C" w:rsidRDefault="00E7514C" w:rsidP="00E7514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7514C" w:rsidRDefault="00E7514C" w:rsidP="00E7514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7514C" w:rsidRDefault="00E7514C" w:rsidP="00E7514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  <w:r w:rsidRPr="008025AB">
        <w:rPr>
          <w:rFonts w:ascii="Arial" w:hAnsi="Arial" w:cs="Arial"/>
          <w:b/>
          <w:bCs/>
        </w:rPr>
        <w:t>Ce qui est attendu de vous :</w:t>
      </w: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:rsidR="00C12105" w:rsidRPr="008025AB" w:rsidRDefault="00C12105" w:rsidP="00C121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première étape</w:t>
      </w:r>
      <w:r w:rsidRPr="008025AB">
        <w:rPr>
          <w:rFonts w:ascii="Arial" w:hAnsi="Arial" w:cs="Arial"/>
        </w:rPr>
        <w:t xml:space="preserve"> sera de m'expliquer à l’oral ce que l'on vous demande en reformulant la question avec vos propres mots et ceci pour vérifier que vous avez bien compris l’énoncé.</w:t>
      </w: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:rsidR="00C12105" w:rsidRPr="008025AB" w:rsidRDefault="00C12105" w:rsidP="00C121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deuxième étape</w:t>
      </w:r>
      <w:r w:rsidRPr="008025AB">
        <w:rPr>
          <w:rFonts w:ascii="Arial" w:hAnsi="Arial" w:cs="Arial"/>
        </w:rPr>
        <w:t xml:space="preserve"> sera de proposer, à l’oral, une méthode permettant de résoudre le problème et de répondre à la question posée. </w:t>
      </w:r>
    </w:p>
    <w:p w:rsidR="00C12105" w:rsidRPr="008025AB" w:rsidRDefault="00C12105" w:rsidP="00C12105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:rsidR="00C12105" w:rsidRPr="008025AB" w:rsidRDefault="00C12105" w:rsidP="00C12105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 xml:space="preserve">La troisième étape </w:t>
      </w:r>
      <w:r w:rsidRPr="008025AB">
        <w:rPr>
          <w:rFonts w:ascii="Arial" w:hAnsi="Arial" w:cs="Arial"/>
        </w:rPr>
        <w:t>sera de me montrer le résultat de votre travail, permettant de répondre à la question.</w: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C12105">
      <w:pPr>
        <w:spacing w:line="276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  <w:b/>
          <w:bCs/>
        </w:rPr>
        <w:t>Remarque :</w:t>
      </w:r>
      <w:r w:rsidRPr="000C182E">
        <w:rPr>
          <w:rFonts w:ascii="Arial" w:hAnsi="Arial" w:cs="Arial"/>
        </w:rPr>
        <w:t xml:space="preserve"> </w:t>
      </w:r>
    </w:p>
    <w:p w:rsidR="00C12105" w:rsidRDefault="00C12105" w:rsidP="00C12105">
      <w:pPr>
        <w:spacing w:line="276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</w:rPr>
        <w:t>Il y a plusieurs méthodes pour répondre à la question posée. Vous trouverez dans la deuxième page des questions et des ressources d’aide à la résolution de ce problème.</w:t>
      </w:r>
    </w:p>
    <w:p w:rsidR="00C12105" w:rsidRPr="00900EF6" w:rsidRDefault="00C12105" w:rsidP="00C12105">
      <w:pPr>
        <w:spacing w:line="276" w:lineRule="auto"/>
        <w:ind w:left="357"/>
        <w:rPr>
          <w:rFonts w:ascii="Arial" w:hAnsi="Arial" w:cs="Arial"/>
        </w:rPr>
      </w:pPr>
      <w:r w:rsidRPr="00D34A22">
        <w:rPr>
          <w:rFonts w:ascii="Arial" w:hAnsi="Arial" w:cs="Arial"/>
          <w:b/>
        </w:rPr>
        <w:t>Vous n’êtes pas obligé d’utiliser ces ressources et questions d’aide</w:t>
      </w:r>
      <w:r w:rsidRPr="00900EF6">
        <w:rPr>
          <w:rFonts w:ascii="Arial" w:hAnsi="Arial" w:cs="Arial"/>
        </w:rPr>
        <w:t xml:space="preserve">. </w: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3C11" w:rsidRDefault="00080C28" w:rsidP="003B7B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Questions et r</w:t>
      </w:r>
      <w:r w:rsidR="001E3C11" w:rsidRPr="001E3C11">
        <w:rPr>
          <w:rFonts w:ascii="Arial" w:hAnsi="Arial" w:cs="Arial"/>
          <w:b/>
          <w:bCs/>
          <w:sz w:val="22"/>
          <w:szCs w:val="22"/>
        </w:rPr>
        <w:t>essources d’aide à la résolution</w:t>
      </w:r>
    </w:p>
    <w:p w:rsidR="003D0D8E" w:rsidRDefault="003D0D8E" w:rsidP="003D0D8E">
      <w:pPr>
        <w:pStyle w:val="Standard"/>
        <w:rPr>
          <w:rFonts w:ascii="Arial" w:hAnsi="Arial" w:cs="Arial"/>
          <w:bCs/>
          <w:kern w:val="0"/>
          <w:sz w:val="22"/>
          <w:szCs w:val="22"/>
          <w:lang w:eastAsia="fr-FR"/>
        </w:rPr>
      </w:pPr>
    </w:p>
    <w:p w:rsidR="003D0D8E" w:rsidRDefault="003D0D8E" w:rsidP="003D0D8E">
      <w:pPr>
        <w:pStyle w:val="Standard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L'évolution du nombre hebdomadaire de repas livrés est représentée par le nuage de points dans le repère ci-dessous :</w:t>
      </w:r>
    </w:p>
    <w:p w:rsidR="0021451B" w:rsidRPr="0021451B" w:rsidRDefault="001B1777" w:rsidP="0021451B">
      <w:pPr>
        <w:pStyle w:val="Paragraphedelist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1275</wp:posOffset>
                </wp:positionV>
                <wp:extent cx="2605405" cy="440055"/>
                <wp:effectExtent l="3810" t="3175" r="635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440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D8E" w:rsidRPr="003D0D8E" w:rsidRDefault="003D0D8E" w:rsidP="003D0D8E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0D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hebdomadaire de repas livrés</w:t>
                            </w:r>
                          </w:p>
                          <w:p w:rsidR="003D0D8E" w:rsidRPr="003D0D8E" w:rsidRDefault="003D0D8E" w:rsidP="003D0D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0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  <w:r w:rsidRPr="003D0D8E"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9.55pt;margin-top:3.25pt;width:205.15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" stroked="f">
                <v:fill opacity="0"/>
                <v:textbox>
                  <w:txbxContent>
                    <w:p w:rsidR="003D0D8E" w:rsidRPr="003D0D8E" w:rsidRDefault="003D0D8E" w:rsidP="003D0D8E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D0D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hebdomadaire de repas livrés</w:t>
                      </w:r>
                    </w:p>
                    <w:p w:rsidR="003D0D8E" w:rsidRPr="003D0D8E" w:rsidRDefault="003D0D8E" w:rsidP="003D0D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0D8E">
                        <w:rPr>
                          <w:b/>
                          <w:i/>
                          <w:sz w:val="28"/>
                          <w:szCs w:val="28"/>
                        </w:rPr>
                        <w:t>y</w:t>
                      </w:r>
                      <w:r w:rsidRPr="003D0D8E"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D0D8E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38430</wp:posOffset>
            </wp:positionV>
            <wp:extent cx="6477000" cy="3820795"/>
            <wp:effectExtent l="19050" t="0" r="0" b="0"/>
            <wp:wrapTight wrapText="bothSides">
              <wp:wrapPolygon edited="0">
                <wp:start x="-64" y="0"/>
                <wp:lineTo x="-64" y="21539"/>
                <wp:lineTo x="21600" y="21539"/>
                <wp:lineTo x="21600" y="0"/>
                <wp:lineTo x="-64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51B" w:rsidRDefault="0021451B" w:rsidP="0021451B">
      <w:pPr>
        <w:pStyle w:val="Paragraphedeliste"/>
        <w:ind w:left="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1B1777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102235</wp:posOffset>
                </wp:positionV>
                <wp:extent cx="1363345" cy="440055"/>
                <wp:effectExtent l="1905" t="6985" r="6350" b="6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440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D8E" w:rsidRPr="003D0D8E" w:rsidRDefault="003D0D8E" w:rsidP="003D0D8E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D0D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x du repas ( €)</w:t>
                            </w:r>
                          </w:p>
                          <w:p w:rsidR="003D0D8E" w:rsidRPr="003D0D8E" w:rsidRDefault="003D0D8E" w:rsidP="003D0D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0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3D0D8E"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66.65pt;margin-top:8.05pt;width:107.3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" stroked="f">
                <v:fill opacity="0"/>
                <v:textbox>
                  <w:txbxContent>
                    <w:p w:rsidR="003D0D8E" w:rsidRPr="003D0D8E" w:rsidRDefault="003D0D8E" w:rsidP="003D0D8E">
                      <w:pPr>
                        <w:snapToGrid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D0D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x du repas ( €)</w:t>
                      </w:r>
                    </w:p>
                    <w:p w:rsidR="003D0D8E" w:rsidRPr="003D0D8E" w:rsidRDefault="003D0D8E" w:rsidP="003D0D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0D8E">
                        <w:rPr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 w:rsidRPr="003D0D8E"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21451B">
      <w:pPr>
        <w:pStyle w:val="Paragraphedeliste"/>
        <w:ind w:left="720"/>
        <w:rPr>
          <w:rFonts w:ascii="Arial" w:hAnsi="Arial" w:cs="Arial"/>
          <w:bCs/>
          <w:sz w:val="22"/>
          <w:szCs w:val="22"/>
        </w:rPr>
      </w:pPr>
    </w:p>
    <w:p w:rsidR="0021451B" w:rsidRDefault="0021451B" w:rsidP="003D0D8E">
      <w:pPr>
        <w:pStyle w:val="Paragraphedeliste"/>
        <w:ind w:left="0"/>
        <w:rPr>
          <w:rFonts w:ascii="Arial" w:hAnsi="Arial" w:cs="Arial"/>
          <w:bCs/>
          <w:sz w:val="22"/>
          <w:szCs w:val="22"/>
        </w:rPr>
      </w:pPr>
    </w:p>
    <w:p w:rsidR="0021451B" w:rsidRDefault="003D0D8E" w:rsidP="003D0D8E">
      <w:pPr>
        <w:pStyle w:val="Paragraphedeliste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pies d’écran de calculatrice</w:t>
      </w:r>
    </w:p>
    <w:p w:rsidR="003D0D8E" w:rsidRDefault="003D0D8E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3D0D8E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78105</wp:posOffset>
            </wp:positionV>
            <wp:extent cx="2129155" cy="1069340"/>
            <wp:effectExtent l="19050" t="0" r="4445" b="0"/>
            <wp:wrapTight wrapText="bothSides">
              <wp:wrapPolygon edited="0">
                <wp:start x="-193" y="0"/>
                <wp:lineTo x="-193" y="21164"/>
                <wp:lineTo x="21645" y="21164"/>
                <wp:lineTo x="21645" y="0"/>
                <wp:lineTo x="-193" y="0"/>
              </wp:wrapPolygon>
            </wp:wrapTight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52705</wp:posOffset>
            </wp:positionV>
            <wp:extent cx="2187575" cy="1095375"/>
            <wp:effectExtent l="19050" t="0" r="3175" b="0"/>
            <wp:wrapTight wrapText="bothSides">
              <wp:wrapPolygon edited="0">
                <wp:start x="-188" y="0"/>
                <wp:lineTo x="-188" y="21412"/>
                <wp:lineTo x="21631" y="21412"/>
                <wp:lineTo x="21631" y="0"/>
                <wp:lineTo x="-188" y="0"/>
              </wp:wrapPolygon>
            </wp:wrapTight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8E" w:rsidRDefault="003D0D8E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3D0D8E" w:rsidRDefault="003D0D8E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3D0D8E" w:rsidRDefault="003D0D8E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3D0D8E" w:rsidRDefault="003D0D8E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3D0D8E" w:rsidRDefault="003D0D8E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14300</wp:posOffset>
            </wp:positionV>
            <wp:extent cx="2352675" cy="1181735"/>
            <wp:effectExtent l="19050" t="0" r="9525" b="0"/>
            <wp:wrapTight wrapText="bothSides">
              <wp:wrapPolygon edited="0">
                <wp:start x="-175" y="0"/>
                <wp:lineTo x="-175" y="21240"/>
                <wp:lineTo x="21687" y="21240"/>
                <wp:lineTo x="21687" y="0"/>
                <wp:lineTo x="-175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7940</wp:posOffset>
            </wp:positionV>
            <wp:extent cx="2514600" cy="1267460"/>
            <wp:effectExtent l="19050" t="0" r="0" b="0"/>
            <wp:wrapTight wrapText="bothSides">
              <wp:wrapPolygon edited="0">
                <wp:start x="-164" y="0"/>
                <wp:lineTo x="-164" y="21427"/>
                <wp:lineTo x="21600" y="21427"/>
                <wp:lineTo x="21600" y="0"/>
                <wp:lineTo x="-164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  <w:r w:rsidRPr="00A23E94">
        <w:rPr>
          <w:rFonts w:ascii="Arial" w:hAnsi="Arial" w:cs="Arial"/>
          <w:bCs/>
          <w:sz w:val="22"/>
          <w:szCs w:val="22"/>
        </w:rPr>
        <w:t xml:space="preserve"> </w:t>
      </w: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p w:rsidR="00A23E94" w:rsidRPr="003D0D8E" w:rsidRDefault="00A23E94" w:rsidP="003D0D8E">
      <w:pPr>
        <w:ind w:left="360"/>
        <w:rPr>
          <w:rFonts w:ascii="Arial" w:hAnsi="Arial" w:cs="Arial"/>
          <w:bCs/>
          <w:sz w:val="22"/>
          <w:szCs w:val="22"/>
        </w:rPr>
      </w:pPr>
    </w:p>
    <w:sectPr w:rsidR="00A23E94" w:rsidRPr="003D0D8E" w:rsidSect="003B7B02">
      <w:pgSz w:w="11906" w:h="16838"/>
      <w:pgMar w:top="426" w:right="141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EA" w:rsidRDefault="000027EA" w:rsidP="00B84C3C">
      <w:r>
        <w:separator/>
      </w:r>
    </w:p>
  </w:endnote>
  <w:endnote w:type="continuationSeparator" w:id="0">
    <w:p w:rsidR="000027EA" w:rsidRDefault="000027EA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EA" w:rsidRDefault="000027EA" w:rsidP="00B84C3C">
      <w:r>
        <w:separator/>
      </w:r>
    </w:p>
  </w:footnote>
  <w:footnote w:type="continuationSeparator" w:id="0">
    <w:p w:rsidR="000027EA" w:rsidRDefault="000027EA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367"/>
    <w:multiLevelType w:val="multilevel"/>
    <w:tmpl w:val="77EC2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200DD6"/>
    <w:multiLevelType w:val="hybridMultilevel"/>
    <w:tmpl w:val="DF0429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D80D40"/>
    <w:multiLevelType w:val="hybridMultilevel"/>
    <w:tmpl w:val="10586FF8"/>
    <w:lvl w:ilvl="0" w:tplc="78C45414">
      <w:start w:val="1"/>
      <w:numFmt w:val="bullet"/>
      <w:lvlText w:val="-"/>
      <w:lvlJc w:val="left"/>
      <w:pPr>
        <w:ind w:left="1068" w:hanging="360"/>
      </w:pPr>
      <w:rPr>
        <w:rFonts w:ascii="Perpetua Titling MT" w:hAnsi="Perpetua Titling 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380FA3"/>
    <w:multiLevelType w:val="hybridMultilevel"/>
    <w:tmpl w:val="0EA2CEF6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17F51"/>
    <w:multiLevelType w:val="hybridMultilevel"/>
    <w:tmpl w:val="AA38B9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D0B34"/>
    <w:multiLevelType w:val="hybridMultilevel"/>
    <w:tmpl w:val="B316FF10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64D1"/>
    <w:multiLevelType w:val="multilevel"/>
    <w:tmpl w:val="D4F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D29AC"/>
    <w:multiLevelType w:val="multilevel"/>
    <w:tmpl w:val="C40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74158"/>
    <w:multiLevelType w:val="hybridMultilevel"/>
    <w:tmpl w:val="2982AD88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443F6"/>
    <w:multiLevelType w:val="hybridMultilevel"/>
    <w:tmpl w:val="DD767F0A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A62A7"/>
    <w:multiLevelType w:val="hybridMultilevel"/>
    <w:tmpl w:val="D64A7E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F1466C"/>
    <w:multiLevelType w:val="multilevel"/>
    <w:tmpl w:val="C36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33132"/>
    <w:multiLevelType w:val="multilevel"/>
    <w:tmpl w:val="1E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E5861"/>
    <w:multiLevelType w:val="hybridMultilevel"/>
    <w:tmpl w:val="EC0C0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06FB4"/>
    <w:multiLevelType w:val="hybridMultilevel"/>
    <w:tmpl w:val="A1280408"/>
    <w:lvl w:ilvl="0" w:tplc="CFF6CB4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15B5911"/>
    <w:multiLevelType w:val="hybridMultilevel"/>
    <w:tmpl w:val="C4AC922A"/>
    <w:lvl w:ilvl="0" w:tplc="DBCEE8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173"/>
    <w:multiLevelType w:val="hybridMultilevel"/>
    <w:tmpl w:val="AE7C5F4C"/>
    <w:lvl w:ilvl="0" w:tplc="ABC63DD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2ED223D"/>
    <w:multiLevelType w:val="hybridMultilevel"/>
    <w:tmpl w:val="71EA9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B67BF"/>
    <w:multiLevelType w:val="hybridMultilevel"/>
    <w:tmpl w:val="49523384"/>
    <w:lvl w:ilvl="0" w:tplc="DE4A5B0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323003"/>
    <w:multiLevelType w:val="multilevel"/>
    <w:tmpl w:val="5D5E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971BC"/>
    <w:multiLevelType w:val="hybridMultilevel"/>
    <w:tmpl w:val="155A8C8A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06F81"/>
    <w:multiLevelType w:val="hybridMultilevel"/>
    <w:tmpl w:val="094AB602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F64E0"/>
    <w:multiLevelType w:val="multilevel"/>
    <w:tmpl w:val="5B34574E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78F773BE"/>
    <w:multiLevelType w:val="hybridMultilevel"/>
    <w:tmpl w:val="4D02B8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423CF"/>
    <w:multiLevelType w:val="multilevel"/>
    <w:tmpl w:val="FD9E5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9"/>
  </w:num>
  <w:num w:numId="8">
    <w:abstractNumId w:val="9"/>
  </w:num>
  <w:num w:numId="9">
    <w:abstractNumId w:val="16"/>
  </w:num>
  <w:num w:numId="10">
    <w:abstractNumId w:val="3"/>
  </w:num>
  <w:num w:numId="11">
    <w:abstractNumId w:val="17"/>
  </w:num>
  <w:num w:numId="12">
    <w:abstractNumId w:val="21"/>
  </w:num>
  <w:num w:numId="13">
    <w:abstractNumId w:val="2"/>
  </w:num>
  <w:num w:numId="14">
    <w:abstractNumId w:val="5"/>
  </w:num>
  <w:num w:numId="15">
    <w:abstractNumId w:val="8"/>
  </w:num>
  <w:num w:numId="16">
    <w:abstractNumId w:val="1"/>
  </w:num>
  <w:num w:numId="17">
    <w:abstractNumId w:val="10"/>
  </w:num>
  <w:num w:numId="18">
    <w:abstractNumId w:val="20"/>
  </w:num>
  <w:num w:numId="19">
    <w:abstractNumId w:val="13"/>
  </w:num>
  <w:num w:numId="20">
    <w:abstractNumId w:val="14"/>
  </w:num>
  <w:num w:numId="21">
    <w:abstractNumId w:val="18"/>
  </w:num>
  <w:num w:numId="22">
    <w:abstractNumId w:val="4"/>
  </w:num>
  <w:num w:numId="23">
    <w:abstractNumId w:val="15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15"/>
    <w:rsid w:val="000027EA"/>
    <w:rsid w:val="00054715"/>
    <w:rsid w:val="00080C28"/>
    <w:rsid w:val="00084841"/>
    <w:rsid w:val="00090DF8"/>
    <w:rsid w:val="000A7011"/>
    <w:rsid w:val="000B400E"/>
    <w:rsid w:val="000B5A79"/>
    <w:rsid w:val="00116ADB"/>
    <w:rsid w:val="001346E1"/>
    <w:rsid w:val="001701BC"/>
    <w:rsid w:val="001B1777"/>
    <w:rsid w:val="001E3C11"/>
    <w:rsid w:val="001E4EA6"/>
    <w:rsid w:val="0021451B"/>
    <w:rsid w:val="00255B23"/>
    <w:rsid w:val="00287086"/>
    <w:rsid w:val="002A517B"/>
    <w:rsid w:val="00315FED"/>
    <w:rsid w:val="00380D90"/>
    <w:rsid w:val="003B1EAE"/>
    <w:rsid w:val="003B7B02"/>
    <w:rsid w:val="003D0D8E"/>
    <w:rsid w:val="004067C7"/>
    <w:rsid w:val="00434BF4"/>
    <w:rsid w:val="004B079E"/>
    <w:rsid w:val="004C0368"/>
    <w:rsid w:val="004D458D"/>
    <w:rsid w:val="005156CE"/>
    <w:rsid w:val="00542410"/>
    <w:rsid w:val="00584F2F"/>
    <w:rsid w:val="006872CC"/>
    <w:rsid w:val="007164B4"/>
    <w:rsid w:val="007E74A8"/>
    <w:rsid w:val="007F13FD"/>
    <w:rsid w:val="007F47CD"/>
    <w:rsid w:val="00811572"/>
    <w:rsid w:val="00885C4E"/>
    <w:rsid w:val="00892486"/>
    <w:rsid w:val="008D1F04"/>
    <w:rsid w:val="00926F66"/>
    <w:rsid w:val="00933EE6"/>
    <w:rsid w:val="009B745A"/>
    <w:rsid w:val="009E23C3"/>
    <w:rsid w:val="00A23E94"/>
    <w:rsid w:val="00A85508"/>
    <w:rsid w:val="00AA58E5"/>
    <w:rsid w:val="00AC22C7"/>
    <w:rsid w:val="00B10D9A"/>
    <w:rsid w:val="00B2264E"/>
    <w:rsid w:val="00B22E8A"/>
    <w:rsid w:val="00B30EEB"/>
    <w:rsid w:val="00B764CB"/>
    <w:rsid w:val="00B84C3C"/>
    <w:rsid w:val="00BE733C"/>
    <w:rsid w:val="00BF551E"/>
    <w:rsid w:val="00C12105"/>
    <w:rsid w:val="00C168CF"/>
    <w:rsid w:val="00C4573B"/>
    <w:rsid w:val="00C543A7"/>
    <w:rsid w:val="00D547C7"/>
    <w:rsid w:val="00D549DD"/>
    <w:rsid w:val="00D90210"/>
    <w:rsid w:val="00DF523C"/>
    <w:rsid w:val="00E20983"/>
    <w:rsid w:val="00E33B42"/>
    <w:rsid w:val="00E74B17"/>
    <w:rsid w:val="00E7514C"/>
    <w:rsid w:val="00E8363D"/>
    <w:rsid w:val="00E87E03"/>
    <w:rsid w:val="00F705B4"/>
    <w:rsid w:val="00FB2D7B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table" w:styleId="Grilledutableau">
    <w:name w:val="Table Grid"/>
    <w:basedOn w:val="TableauNormal"/>
    <w:rsid w:val="00D5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0D8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3D0D8E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table" w:styleId="Grilledutableau">
    <w:name w:val="Table Grid"/>
    <w:basedOn w:val="TableauNormal"/>
    <w:rsid w:val="00D5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0D8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3D0D8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C6B1-FD86-471C-AF8E-B4BCDECC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Renne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amoune</dc:creator>
  <cp:lastModifiedBy>Caro</cp:lastModifiedBy>
  <cp:revision>2</cp:revision>
  <cp:lastPrinted>2012-07-02T15:20:00Z</cp:lastPrinted>
  <dcterms:created xsi:type="dcterms:W3CDTF">2017-06-30T14:41:00Z</dcterms:created>
  <dcterms:modified xsi:type="dcterms:W3CDTF">2017-06-30T14:41:00Z</dcterms:modified>
</cp:coreProperties>
</file>